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D337B" w14:textId="77777777" w:rsidR="008161BC" w:rsidRPr="008161BC" w:rsidRDefault="008161BC" w:rsidP="008161BC">
      <w:pPr>
        <w:tabs>
          <w:tab w:val="left" w:pos="3270"/>
        </w:tabs>
      </w:pPr>
      <w:r>
        <w:tab/>
      </w:r>
    </w:p>
    <w:p w14:paraId="134C777A" w14:textId="182C00F3" w:rsidR="00011F7C" w:rsidRDefault="00011F7C" w:rsidP="008161BC">
      <w:pPr>
        <w:tabs>
          <w:tab w:val="left" w:pos="3270"/>
        </w:tabs>
      </w:pPr>
    </w:p>
    <w:p w14:paraId="458361C5" w14:textId="77777777" w:rsidR="008161BC" w:rsidRDefault="008161BC" w:rsidP="008161BC">
      <w:pPr>
        <w:tabs>
          <w:tab w:val="left" w:pos="3270"/>
        </w:tabs>
      </w:pPr>
    </w:p>
    <w:p w14:paraId="5C4A8DA5" w14:textId="77777777" w:rsidR="008161BC" w:rsidRDefault="008161BC" w:rsidP="008161BC">
      <w:pPr>
        <w:tabs>
          <w:tab w:val="left" w:pos="3270"/>
        </w:tabs>
      </w:pPr>
    </w:p>
    <w:p w14:paraId="3328E3EF" w14:textId="77777777" w:rsidR="008161BC" w:rsidRDefault="008161BC" w:rsidP="008161BC">
      <w:pPr>
        <w:tabs>
          <w:tab w:val="left" w:pos="3270"/>
        </w:tabs>
      </w:pPr>
    </w:p>
    <w:tbl>
      <w:tblPr>
        <w:tblStyle w:val="Tablaconcuadrcula"/>
        <w:tblpPr w:leftFromText="141" w:rightFromText="141" w:vertAnchor="page" w:horzAnchor="page" w:tblpXSpec="center" w:tblpY="3621"/>
        <w:tblW w:w="4895" w:type="dxa"/>
        <w:tblLook w:val="04A0" w:firstRow="1" w:lastRow="0" w:firstColumn="1" w:lastColumn="0" w:noHBand="0" w:noVBand="1"/>
      </w:tblPr>
      <w:tblGrid>
        <w:gridCol w:w="750"/>
        <w:gridCol w:w="3073"/>
        <w:gridCol w:w="1072"/>
      </w:tblGrid>
      <w:tr w:rsidR="008161BC" w:rsidRPr="008161BC" w14:paraId="794F1EE9" w14:textId="77777777" w:rsidTr="005F2D4C">
        <w:trPr>
          <w:trHeight w:val="288"/>
        </w:trPr>
        <w:tc>
          <w:tcPr>
            <w:tcW w:w="4895" w:type="dxa"/>
            <w:gridSpan w:val="3"/>
            <w:vMerge w:val="restart"/>
            <w:noWrap/>
            <w:vAlign w:val="center"/>
            <w:hideMark/>
          </w:tcPr>
          <w:p w14:paraId="2FD93038" w14:textId="3A1B9934" w:rsidR="006E69A8" w:rsidRDefault="006E69A8" w:rsidP="000661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-2021</w:t>
            </w:r>
          </w:p>
          <w:p w14:paraId="7AD5DB68" w14:textId="2F5D7834" w:rsidR="008161BC" w:rsidRPr="008161BC" w:rsidRDefault="00F83800" w:rsidP="000661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8161BC">
              <w:rPr>
                <w:rFonts w:ascii="Arial" w:hAnsi="Arial" w:cs="Arial"/>
                <w:b/>
                <w:bCs/>
                <w:color w:val="000000"/>
              </w:rPr>
              <w:t>Avisos Náuticos.</w:t>
            </w:r>
          </w:p>
        </w:tc>
      </w:tr>
      <w:tr w:rsidR="008161BC" w:rsidRPr="008161BC" w14:paraId="2308E168" w14:textId="77777777" w:rsidTr="005F2D4C">
        <w:trPr>
          <w:trHeight w:val="288"/>
        </w:trPr>
        <w:tc>
          <w:tcPr>
            <w:tcW w:w="4895" w:type="dxa"/>
            <w:gridSpan w:val="3"/>
            <w:vMerge/>
            <w:hideMark/>
          </w:tcPr>
          <w:p w14:paraId="6B61D3D7" w14:textId="77777777" w:rsidR="008161BC" w:rsidRPr="008161BC" w:rsidRDefault="008161BC" w:rsidP="008161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61BC" w:rsidRPr="008161BC" w14:paraId="1B50A9B7" w14:textId="77777777" w:rsidTr="005F2D4C">
        <w:trPr>
          <w:trHeight w:val="288"/>
        </w:trPr>
        <w:tc>
          <w:tcPr>
            <w:tcW w:w="4895" w:type="dxa"/>
            <w:gridSpan w:val="3"/>
            <w:vMerge/>
            <w:hideMark/>
          </w:tcPr>
          <w:p w14:paraId="26BC27D4" w14:textId="77777777" w:rsidR="008161BC" w:rsidRPr="008161BC" w:rsidRDefault="008161BC" w:rsidP="008161B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61BC" w:rsidRPr="008161BC" w14:paraId="03D759B2" w14:textId="77777777" w:rsidTr="005F2D4C">
        <w:trPr>
          <w:trHeight w:val="288"/>
        </w:trPr>
        <w:tc>
          <w:tcPr>
            <w:tcW w:w="750" w:type="dxa"/>
            <w:noWrap/>
            <w:hideMark/>
          </w:tcPr>
          <w:p w14:paraId="008B7FB7" w14:textId="77777777" w:rsidR="008161BC" w:rsidRPr="008161BC" w:rsidRDefault="008161BC" w:rsidP="00816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1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</w:t>
            </w:r>
          </w:p>
        </w:tc>
        <w:tc>
          <w:tcPr>
            <w:tcW w:w="3073" w:type="dxa"/>
            <w:noWrap/>
            <w:hideMark/>
          </w:tcPr>
          <w:p w14:paraId="02AF45BC" w14:textId="5DBA4AF5" w:rsidR="008161BC" w:rsidRPr="008161BC" w:rsidRDefault="008161BC" w:rsidP="00816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1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iso Náutico</w:t>
            </w:r>
          </w:p>
        </w:tc>
        <w:tc>
          <w:tcPr>
            <w:tcW w:w="1072" w:type="dxa"/>
            <w:noWrap/>
            <w:hideMark/>
          </w:tcPr>
          <w:p w14:paraId="1912DDE5" w14:textId="77777777" w:rsidR="008161BC" w:rsidRPr="008161BC" w:rsidRDefault="008161BC" w:rsidP="008161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61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isión</w:t>
            </w:r>
          </w:p>
        </w:tc>
      </w:tr>
      <w:tr w:rsidR="008161BC" w:rsidRPr="008161BC" w14:paraId="6678FC7C" w14:textId="77777777" w:rsidTr="005F2D4C">
        <w:trPr>
          <w:trHeight w:val="288"/>
        </w:trPr>
        <w:tc>
          <w:tcPr>
            <w:tcW w:w="750" w:type="dxa"/>
            <w:noWrap/>
            <w:hideMark/>
          </w:tcPr>
          <w:p w14:paraId="5496BB5A" w14:textId="77777777" w:rsidR="008161BC" w:rsidRPr="008161BC" w:rsidRDefault="008161BC" w:rsidP="008161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1BC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073" w:type="dxa"/>
            <w:noWrap/>
            <w:hideMark/>
          </w:tcPr>
          <w:p w14:paraId="359E42C3" w14:textId="77777777" w:rsidR="008161BC" w:rsidRPr="008161BC" w:rsidRDefault="008161BC" w:rsidP="008161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1BC">
              <w:rPr>
                <w:rFonts w:ascii="Arial" w:hAnsi="Arial" w:cs="Arial"/>
                <w:color w:val="000000"/>
                <w:sz w:val="22"/>
                <w:szCs w:val="22"/>
              </w:rPr>
              <w:t>Seguridad  a la Navegación</w:t>
            </w:r>
          </w:p>
        </w:tc>
        <w:tc>
          <w:tcPr>
            <w:tcW w:w="1072" w:type="dxa"/>
            <w:noWrap/>
            <w:hideMark/>
          </w:tcPr>
          <w:p w14:paraId="13740F3B" w14:textId="77777777" w:rsidR="008161BC" w:rsidRPr="008161BC" w:rsidRDefault="008161BC" w:rsidP="008161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1B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8161BC" w:rsidRPr="008161BC" w14:paraId="02F45CFD" w14:textId="77777777" w:rsidTr="005F2D4C">
        <w:trPr>
          <w:trHeight w:val="288"/>
        </w:trPr>
        <w:tc>
          <w:tcPr>
            <w:tcW w:w="750" w:type="dxa"/>
            <w:noWrap/>
            <w:hideMark/>
          </w:tcPr>
          <w:p w14:paraId="4A7B07C6" w14:textId="77777777" w:rsidR="008161BC" w:rsidRPr="008161BC" w:rsidRDefault="008161BC" w:rsidP="008161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1BC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073" w:type="dxa"/>
            <w:noWrap/>
            <w:hideMark/>
          </w:tcPr>
          <w:p w14:paraId="6CE611E4" w14:textId="77777777" w:rsidR="008161BC" w:rsidRPr="008161BC" w:rsidRDefault="008161BC" w:rsidP="008161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1BC">
              <w:rPr>
                <w:rFonts w:ascii="Arial" w:hAnsi="Arial" w:cs="Arial"/>
                <w:color w:val="000000"/>
                <w:sz w:val="22"/>
                <w:szCs w:val="22"/>
              </w:rPr>
              <w:t>Seguridad  a la Navegación</w:t>
            </w:r>
          </w:p>
        </w:tc>
        <w:tc>
          <w:tcPr>
            <w:tcW w:w="1072" w:type="dxa"/>
            <w:noWrap/>
            <w:hideMark/>
          </w:tcPr>
          <w:p w14:paraId="5149454C" w14:textId="77777777" w:rsidR="008161BC" w:rsidRPr="008161BC" w:rsidRDefault="008161BC" w:rsidP="008161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61B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</w:tbl>
    <w:p w14:paraId="42BD1E5E" w14:textId="4EDA7A2F" w:rsidR="008161BC" w:rsidRDefault="008161BC" w:rsidP="008161BC">
      <w:pPr>
        <w:tabs>
          <w:tab w:val="left" w:pos="3270"/>
        </w:tabs>
        <w:jc w:val="center"/>
      </w:pPr>
    </w:p>
    <w:p w14:paraId="1568EDB1" w14:textId="77777777" w:rsidR="008161BC" w:rsidRPr="008161BC" w:rsidRDefault="008161BC" w:rsidP="008161BC"/>
    <w:p w14:paraId="67E483CD" w14:textId="77777777" w:rsidR="008161BC" w:rsidRPr="008161BC" w:rsidRDefault="008161BC" w:rsidP="008161BC"/>
    <w:p w14:paraId="7B4C7396" w14:textId="77777777" w:rsidR="008161BC" w:rsidRPr="008161BC" w:rsidRDefault="008161BC" w:rsidP="008161BC"/>
    <w:p w14:paraId="4664EECF" w14:textId="77777777" w:rsidR="008161BC" w:rsidRPr="008161BC" w:rsidRDefault="008161BC" w:rsidP="008161BC"/>
    <w:p w14:paraId="59ADFF8D" w14:textId="77777777" w:rsidR="008161BC" w:rsidRPr="008161BC" w:rsidRDefault="008161BC" w:rsidP="008161BC"/>
    <w:p w14:paraId="23E82233" w14:textId="77777777" w:rsidR="008161BC" w:rsidRPr="008161BC" w:rsidRDefault="008161BC" w:rsidP="008161BC"/>
    <w:p w14:paraId="68B803B2" w14:textId="77777777" w:rsidR="008161BC" w:rsidRPr="008161BC" w:rsidRDefault="008161BC" w:rsidP="008161BC"/>
    <w:p w14:paraId="2BF92B83" w14:textId="77777777" w:rsidR="008161BC" w:rsidRPr="008161BC" w:rsidRDefault="008161BC" w:rsidP="008161BC"/>
    <w:p w14:paraId="5596E1C6" w14:textId="77777777" w:rsidR="008161BC" w:rsidRPr="008161BC" w:rsidRDefault="008161BC" w:rsidP="008161BC"/>
    <w:p w14:paraId="41EDFA38" w14:textId="3FD1FE19" w:rsidR="008161BC" w:rsidRDefault="008161BC"/>
    <w:sectPr w:rsidR="008161BC" w:rsidSect="00011F7C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25C0C" w14:textId="77777777" w:rsidR="00FF29C5" w:rsidRDefault="00FF29C5" w:rsidP="00757C5C">
      <w:r>
        <w:separator/>
      </w:r>
    </w:p>
  </w:endnote>
  <w:endnote w:type="continuationSeparator" w:id="0">
    <w:p w14:paraId="70120DD6" w14:textId="77777777" w:rsidR="00FF29C5" w:rsidRDefault="00FF29C5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BC91" w14:textId="614E59CF" w:rsidR="00F13357" w:rsidRPr="00757C5C" w:rsidRDefault="00F13357" w:rsidP="00757C5C">
    <w:pPr>
      <w:ind w:right="-2"/>
      <w:jc w:val="center"/>
      <w:rPr>
        <w:rFonts w:ascii="Arial" w:hAnsi="Arial" w:cs="Arial"/>
        <w:b/>
      </w:rPr>
    </w:pPr>
    <w:r>
      <w:rPr>
        <w:rFonts w:ascii="Arial" w:hAnsi="Arial" w:cs="Arial"/>
      </w:rPr>
      <w:t>“Soldado firme y leal a su nación”</w:t>
    </w:r>
  </w:p>
  <w:p w14:paraId="6E28DF04" w14:textId="77777777" w:rsidR="00F13357" w:rsidRDefault="00F13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0D5CB" w14:textId="77777777" w:rsidR="00FF29C5" w:rsidRDefault="00FF29C5" w:rsidP="00757C5C">
      <w:r>
        <w:separator/>
      </w:r>
    </w:p>
  </w:footnote>
  <w:footnote w:type="continuationSeparator" w:id="0">
    <w:p w14:paraId="5AEBA482" w14:textId="77777777" w:rsidR="00FF29C5" w:rsidRDefault="00FF29C5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422DB" w14:textId="0CBA9BD5" w:rsidR="00F13357" w:rsidRDefault="00040983" w:rsidP="00040983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8F652" wp14:editId="030E8D9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12130" cy="1470660"/>
              <wp:effectExtent l="0" t="0" r="7620" b="15240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2130" cy="1470660"/>
                        <a:chOff x="0" y="0"/>
                        <a:chExt cx="5612130" cy="1470660"/>
                      </a:xfrm>
                    </wpg:grpSpPr>
                    <wpg:grpSp>
                      <wpg:cNvPr id="17" name="Grupo 17"/>
                      <wpg:cNvGrpSpPr/>
                      <wpg:grpSpPr>
                        <a:xfrm>
                          <a:off x="0" y="0"/>
                          <a:ext cx="5612130" cy="1470660"/>
                          <a:chOff x="0" y="0"/>
                          <a:chExt cx="5612130" cy="147066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2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2049780" y="1150620"/>
                            <a:ext cx="162306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CuadroTexto 3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    </a:ext>
                        </a:extLst>
                      </wps:cNvPr>
                      <wps:cNvSpPr txBox="1"/>
                      <wps:spPr>
                        <a:xfrm>
                          <a:off x="998220" y="1150620"/>
                          <a:ext cx="339661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3210C8" w14:textId="59C36337" w:rsidR="00040983" w:rsidRPr="000B4E9D" w:rsidRDefault="00040983" w:rsidP="00040983">
                            <w:pPr>
                              <w:pStyle w:val="Sinespaciado"/>
                              <w:jc w:val="center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  <w:r w:rsidRPr="000B4E9D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 xml:space="preserve">DIRECCIÓN GENERAL DE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ASUNTOS MARÍTIM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F8F652" id="Grupo 18" o:spid="_x0000_s1026" style="position:absolute;left:0;text-align:left;margin-left:0;margin-top:-.05pt;width:441.9pt;height:115.8pt;z-index:251659264" coordsize="56121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">
              <v:group id="Grupo 17" o:spid="_x0000_s1027" style="position:absolute;width:56121;height:14706" coordsize="56121,1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8" type="#_x0000_t75" style="position:absolute;width:56121;height:14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1nrDAAAA2gAAAA8AAABkcnMvZG93bnJldi54bWxEj0FrwkAUhO9C/8PyCr2I7jYFK6mbIIVC&#10;FRQapefX7GsSzb4N2a2m/94VBI/DzHzDLPLBtuJEvW8ca3ieKhDEpTMNVxr2u4/JHIQPyAZbx6Th&#10;nzzk2cNogalxZ/6iUxEqESHsU9RQh9ClUvqyJot+6jri6P263mKIsq+k6fEc4baViVIzabHhuFBj&#10;R+81lcfiz2rw8nV88C/GrL+XapPgaqx+cKv10+OwfAMRaAj38K39aTQkcL0Sb4DM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9DWesMAAADaAAAADwAAAAAAAAAAAAAAAACf&#10;AgAAZHJzL2Rvd25yZXYueG1sUEsFBgAAAAAEAAQA9wAAAI8DAAAAAA==&#10;">
                  <v:imagedata r:id="rId2" o:title=""/>
                  <v:path arrowok="t"/>
                </v:shape>
                <v:rect id="Rectángulo 14" o:spid="_x0000_s1029" style="position:absolute;left:20497;top:11506;width:1623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IpMIA&#10;AADbAAAADwAAAGRycy9kb3ducmV2LnhtbERPTWsCMRC9F/ofwhS8lJpV2qKrUYogeGqp9tLbsBk3&#10;i5vJkkzXtb++KQje5vE+Z7kefKt6iqkJbGAyLkARV8E2XBv4OmyfZqCSIFtsA5OBCyVYr+7vllja&#10;cOZP6vdSqxzCqUQDTqQrtU6VI49pHDrizB1D9CgZxlrbiOcc7ls9LYpX7bHh3OCwo42j6rT/8Qbm&#10;v9WHzEL34qT5ntd+8n6M/aMxo4fhbQFKaJCb+Ore2Tz/G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kikwgAAANsAAAAPAAAAAAAAAAAAAAAAAJgCAABkcnMvZG93&#10;bnJldi54bWxQSwUGAAAAAAQABAD1AAAAhwMAAAAA&#10;" fillcolor="white [3212]" strokecolor="white [3212]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33" o:spid="_x0000_s1030" type="#_x0000_t202" style="position:absolute;left:9982;top:11506;width:3396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<v:textbox style="mso-fit-shape-to-text:t">
                  <w:txbxContent>
                    <w:p w14:paraId="253210C8" w14:textId="59C36337" w:rsidR="00040983" w:rsidRPr="000B4E9D" w:rsidRDefault="00040983" w:rsidP="00040983">
                      <w:pPr>
                        <w:pStyle w:val="Sinespaciado"/>
                        <w:jc w:val="center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  <w:r w:rsidRPr="000B4E9D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 xml:space="preserve">DIRECCIÓN GENERAL DE </w:t>
                      </w:r>
                      <w:r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38"/>
    <w:rsid w:val="00011F7C"/>
    <w:rsid w:val="00012F9D"/>
    <w:rsid w:val="00040983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27566"/>
    <w:rsid w:val="003437B9"/>
    <w:rsid w:val="00392785"/>
    <w:rsid w:val="003C79AC"/>
    <w:rsid w:val="003E4E38"/>
    <w:rsid w:val="003F655F"/>
    <w:rsid w:val="004173A7"/>
    <w:rsid w:val="0042034A"/>
    <w:rsid w:val="004262B8"/>
    <w:rsid w:val="0048119A"/>
    <w:rsid w:val="004D0D10"/>
    <w:rsid w:val="004E5890"/>
    <w:rsid w:val="005107B5"/>
    <w:rsid w:val="00567AB7"/>
    <w:rsid w:val="005957F3"/>
    <w:rsid w:val="005B14E2"/>
    <w:rsid w:val="005B3C4A"/>
    <w:rsid w:val="005F2D4C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E69A8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76B7D"/>
    <w:rsid w:val="00791C16"/>
    <w:rsid w:val="007A3911"/>
    <w:rsid w:val="008161BC"/>
    <w:rsid w:val="00816F3A"/>
    <w:rsid w:val="008173D1"/>
    <w:rsid w:val="0083545E"/>
    <w:rsid w:val="00855557"/>
    <w:rsid w:val="00861D53"/>
    <w:rsid w:val="00871023"/>
    <w:rsid w:val="008B3FE3"/>
    <w:rsid w:val="008C39C1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41130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D37A9"/>
    <w:rsid w:val="00E002CB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53EC0"/>
    <w:rsid w:val="00F53F76"/>
    <w:rsid w:val="00F614C5"/>
    <w:rsid w:val="00F63473"/>
    <w:rsid w:val="00F63820"/>
    <w:rsid w:val="00F7003B"/>
    <w:rsid w:val="00F83800"/>
    <w:rsid w:val="00F83D77"/>
    <w:rsid w:val="00FA3672"/>
    <w:rsid w:val="00FB0141"/>
    <w:rsid w:val="00FC7DF0"/>
    <w:rsid w:val="00FD04A3"/>
    <w:rsid w:val="00FD7840"/>
    <w:rsid w:val="00FE35CA"/>
    <w:rsid w:val="00FF2680"/>
    <w:rsid w:val="00FF29C5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04098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E4AD-4861-4C95-8AFA-2B1BDE19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Erick Figueroa</cp:lastModifiedBy>
  <cp:revision>3</cp:revision>
  <cp:lastPrinted>2022-03-13T23:09:00Z</cp:lastPrinted>
  <dcterms:created xsi:type="dcterms:W3CDTF">2022-03-15T15:57:00Z</dcterms:created>
  <dcterms:modified xsi:type="dcterms:W3CDTF">2022-03-15T17:42:00Z</dcterms:modified>
</cp:coreProperties>
</file>